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8B15" w14:textId="65F942C5" w:rsidR="00A87E73" w:rsidRPr="002F006A" w:rsidRDefault="00264A6B" w:rsidP="00365A96">
      <w:pPr>
        <w:pStyle w:val="Heading1"/>
        <w:jc w:val="center"/>
        <w:rPr>
          <w:rFonts w:ascii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FF79A" wp14:editId="48AF3E8B">
                <wp:simplePos x="0" y="0"/>
                <wp:positionH relativeFrom="column">
                  <wp:posOffset>1123950</wp:posOffset>
                </wp:positionH>
                <wp:positionV relativeFrom="paragraph">
                  <wp:posOffset>-444500</wp:posOffset>
                </wp:positionV>
                <wp:extent cx="480060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DFD70" w14:textId="51F0CC8D" w:rsidR="0083334A" w:rsidRPr="0083334A" w:rsidRDefault="0083334A" w:rsidP="00365A9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334A">
                              <w:rPr>
                                <w:b/>
                                <w:sz w:val="22"/>
                                <w:szCs w:val="22"/>
                              </w:rPr>
                              <w:t>Pender County Health Department – Environmental Health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F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-35pt;width:37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" stroked="f">
                <v:textbox>
                  <w:txbxContent>
                    <w:p w14:paraId="4A7DFD70" w14:textId="51F0CC8D" w:rsidR="0083334A" w:rsidRPr="0083334A" w:rsidRDefault="0083334A" w:rsidP="00365A9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3334A">
                        <w:rPr>
                          <w:b/>
                          <w:sz w:val="22"/>
                          <w:szCs w:val="22"/>
                        </w:rPr>
                        <w:t>Pender County Health Department – Environmental Health Division</w:t>
                      </w:r>
                    </w:p>
                  </w:txbxContent>
                </v:textbox>
              </v:shape>
            </w:pict>
          </mc:Fallback>
        </mc:AlternateContent>
      </w:r>
      <w:r w:rsidRPr="008A57F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4110F0" wp14:editId="07777777">
                <wp:simplePos x="0" y="0"/>
                <wp:positionH relativeFrom="column">
                  <wp:posOffset>5121275</wp:posOffset>
                </wp:positionH>
                <wp:positionV relativeFrom="paragraph">
                  <wp:posOffset>-353695</wp:posOffset>
                </wp:positionV>
                <wp:extent cx="1730375" cy="27813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AD3A3C" w:rsidRDefault="00AD3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10F0" id="Text Box 49" o:spid="_x0000_s1027" type="#_x0000_t202" style="position:absolute;left:0;text-align:left;margin-left:403.25pt;margin-top:-27.85pt;width:136.25pt;height: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" filled="f" stroked="f">
                <v:textbox>
                  <w:txbxContent>
                    <w:p w14:paraId="672A6659" w14:textId="77777777" w:rsidR="00AD3A3C" w:rsidRDefault="00AD3A3C"/>
                  </w:txbxContent>
                </v:textbox>
              </v:shape>
            </w:pict>
          </mc:Fallback>
        </mc:AlternateContent>
      </w:r>
      <w:r w:rsidR="008C4459">
        <w:rPr>
          <w:sz w:val="24"/>
          <w:szCs w:val="24"/>
        </w:rPr>
        <w:t>REQUEST FOR WATER TEST SERVICES</w:t>
      </w:r>
      <w:r w:rsidR="00030C6A">
        <w:rPr>
          <w:sz w:val="24"/>
          <w:szCs w:val="24"/>
        </w:rPr>
        <w:br/>
      </w:r>
    </w:p>
    <w:p w14:paraId="5DAB6C7B" w14:textId="7E037700" w:rsidR="00A87E73" w:rsidRDefault="00030C6A" w:rsidP="00A87E73">
      <w:pPr>
        <w:jc w:val="both"/>
        <w:rPr>
          <w:b/>
          <w:sz w:val="16"/>
          <w:szCs w:val="16"/>
        </w:rPr>
      </w:pPr>
      <w:r w:rsidRPr="00030C6A">
        <w:rPr>
          <w:b/>
          <w:sz w:val="16"/>
          <w:szCs w:val="16"/>
          <w:highlight w:val="yellow"/>
        </w:rPr>
        <w:t xml:space="preserve">**Please note we do water testing Mon-Wed.  Bacteria results take a few days to get back; the others (inorganic, </w:t>
      </w:r>
      <w:proofErr w:type="spellStart"/>
      <w:r w:rsidRPr="00030C6A">
        <w:rPr>
          <w:b/>
          <w:sz w:val="16"/>
          <w:szCs w:val="16"/>
          <w:highlight w:val="yellow"/>
        </w:rPr>
        <w:t>etc</w:t>
      </w:r>
      <w:proofErr w:type="spellEnd"/>
      <w:r w:rsidRPr="00030C6A">
        <w:rPr>
          <w:b/>
          <w:sz w:val="16"/>
          <w:szCs w:val="16"/>
          <w:highlight w:val="yellow"/>
        </w:rPr>
        <w:t>) have been taking almost a month to get back.**</w:t>
      </w:r>
    </w:p>
    <w:p w14:paraId="29D6B04F" w14:textId="4545CB33" w:rsidR="00B61F8C" w:rsidRPr="00365A96" w:rsidRDefault="00A55A1E" w:rsidP="00365A96">
      <w:pPr>
        <w:jc w:val="both"/>
        <w:rPr>
          <w:b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95"/>
        <w:tblW w:w="10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0370"/>
      </w:tblGrid>
      <w:tr w:rsidR="00497D25" w14:paraId="6E266945" w14:textId="77777777" w:rsidTr="00320420">
        <w:trPr>
          <w:trHeight w:val="65"/>
        </w:trPr>
        <w:tc>
          <w:tcPr>
            <w:tcW w:w="10821" w:type="dxa"/>
            <w:gridSpan w:val="2"/>
            <w:shd w:val="solid" w:color="auto" w:fill="auto"/>
          </w:tcPr>
          <w:p w14:paraId="1A22FA98" w14:textId="77777777" w:rsidR="00497D25" w:rsidRPr="008C4459" w:rsidRDefault="00497D25" w:rsidP="00502BF4">
            <w:pPr>
              <w:pStyle w:val="Heading2"/>
              <w:rPr>
                <w:sz w:val="28"/>
                <w:szCs w:val="28"/>
              </w:rPr>
            </w:pPr>
            <w:r w:rsidRPr="008C4459">
              <w:rPr>
                <w:sz w:val="28"/>
                <w:szCs w:val="28"/>
              </w:rPr>
              <w:t>GENERAL INFORMATION</w:t>
            </w:r>
          </w:p>
        </w:tc>
      </w:tr>
      <w:tr w:rsidR="00497D25" w14:paraId="6252CD3A" w14:textId="77777777" w:rsidTr="00320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451" w:type="dxa"/>
          <w:trHeight w:val="2010"/>
        </w:trPr>
        <w:tc>
          <w:tcPr>
            <w:tcW w:w="10370" w:type="dxa"/>
          </w:tcPr>
          <w:p w14:paraId="0DFAE634" w14:textId="77777777" w:rsidR="002E45E1" w:rsidRDefault="008C4459" w:rsidP="008C4459">
            <w:pPr>
              <w:spacing w:line="360" w:lineRule="auto"/>
              <w:ind w:left="-115" w:right="-10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4A5A0AC9" w14:textId="2E24D0E6" w:rsidR="008C4459" w:rsidRDefault="00444312" w:rsidP="008C4459">
            <w:pPr>
              <w:spacing w:line="360" w:lineRule="auto"/>
              <w:ind w:left="-115" w:right="-108"/>
              <w:rPr>
                <w:sz w:val="16"/>
              </w:rPr>
            </w:pPr>
            <w:r>
              <w:rPr>
                <w:sz w:val="16"/>
              </w:rPr>
              <w:t xml:space="preserve">DATE </w:t>
            </w:r>
            <w:r w:rsidR="008C4459">
              <w:rPr>
                <w:sz w:val="16"/>
              </w:rPr>
              <w:t>:______________________________________</w:t>
            </w:r>
            <w:r w:rsidR="00CB1338">
              <w:rPr>
                <w:sz w:val="16"/>
              </w:rPr>
              <w:t>_________</w:t>
            </w:r>
            <w:r w:rsidR="008C4459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 xml:space="preserve">   </w:t>
            </w:r>
            <w:r w:rsidR="008C4459">
              <w:rPr>
                <w:sz w:val="16"/>
              </w:rPr>
              <w:t>NAME:____________________________</w:t>
            </w:r>
            <w:r w:rsidR="00CB1338">
              <w:rPr>
                <w:sz w:val="16"/>
              </w:rPr>
              <w:t>__________________________</w:t>
            </w:r>
          </w:p>
          <w:p w14:paraId="02EB378F" w14:textId="77777777" w:rsidR="008C4459" w:rsidRDefault="008C4459" w:rsidP="008C4459">
            <w:pPr>
              <w:spacing w:line="360" w:lineRule="auto"/>
              <w:ind w:left="-115" w:right="-108"/>
              <w:rPr>
                <w:sz w:val="16"/>
              </w:rPr>
            </w:pPr>
          </w:p>
          <w:p w14:paraId="7F71E5EC" w14:textId="556EC871" w:rsidR="008C4459" w:rsidRDefault="008C4459" w:rsidP="008C4459">
            <w:pPr>
              <w:spacing w:line="360" w:lineRule="auto"/>
              <w:ind w:left="-115" w:right="-108"/>
              <w:rPr>
                <w:sz w:val="16"/>
              </w:rPr>
            </w:pPr>
            <w:r>
              <w:rPr>
                <w:sz w:val="16"/>
              </w:rPr>
              <w:t>PHONE #:_____________________________________________                EMAIL:______________________________________________</w:t>
            </w:r>
            <w:r w:rsidR="00CB1338">
              <w:rPr>
                <w:sz w:val="16"/>
              </w:rPr>
              <w:t>________</w:t>
            </w:r>
          </w:p>
          <w:p w14:paraId="6A05A809" w14:textId="77777777" w:rsidR="008C4459" w:rsidRDefault="008C4459" w:rsidP="008C4459">
            <w:pPr>
              <w:spacing w:line="360" w:lineRule="auto"/>
              <w:ind w:left="-115" w:right="-108"/>
              <w:rPr>
                <w:sz w:val="16"/>
              </w:rPr>
            </w:pPr>
          </w:p>
          <w:p w14:paraId="176A9043" w14:textId="77777777" w:rsidR="00497D25" w:rsidRPr="008C4459" w:rsidRDefault="00497D25" w:rsidP="00320420">
            <w:pPr>
              <w:spacing w:line="360" w:lineRule="auto"/>
              <w:ind w:left="-115"/>
              <w:jc w:val="center"/>
              <w:rPr>
                <w:rFonts w:ascii="Arial" w:hAnsi="Arial" w:cs="Arial"/>
                <w:b/>
                <w:sz w:val="16"/>
                <w:shd w:val="clear" w:color="auto" w:fill="000000"/>
              </w:rPr>
            </w:pPr>
            <w:r>
              <w:rPr>
                <w:rFonts w:ascii="Arial" w:hAnsi="Arial" w:cs="Arial"/>
                <w:b/>
                <w:sz w:val="16"/>
                <w:shd w:val="clear" w:color="auto" w:fill="000000"/>
              </w:rPr>
              <w:t xml:space="preserve">                                                       </w:t>
            </w:r>
            <w:r w:rsidR="008C4459">
              <w:rPr>
                <w:rFonts w:ascii="Arial" w:hAnsi="Arial" w:cs="Arial"/>
                <w:b/>
                <w:sz w:val="16"/>
                <w:shd w:val="clear" w:color="auto" w:fill="000000"/>
              </w:rPr>
              <w:t xml:space="preserve">   </w:t>
            </w:r>
            <w:r w:rsidRPr="008C4459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PROJECT INFORMATION</w:t>
            </w:r>
            <w:r>
              <w:rPr>
                <w:rFonts w:ascii="Arial" w:hAnsi="Arial" w:cs="Arial"/>
                <w:b/>
                <w:sz w:val="16"/>
                <w:shd w:val="clear" w:color="auto" w:fill="000000"/>
              </w:rPr>
              <w:t xml:space="preserve">                                                                                 .                                                                                                   </w:t>
            </w:r>
          </w:p>
        </w:tc>
      </w:tr>
    </w:tbl>
    <w:p w14:paraId="419ECF58" w14:textId="77777777" w:rsidR="008C4459" w:rsidRDefault="008C4459" w:rsidP="00CF244D">
      <w:pPr>
        <w:spacing w:line="360" w:lineRule="auto"/>
        <w:rPr>
          <w:b/>
          <w:sz w:val="16"/>
        </w:rPr>
      </w:pPr>
      <w:r>
        <w:rPr>
          <w:b/>
          <w:sz w:val="18"/>
          <w:szCs w:val="18"/>
        </w:rPr>
        <w:t xml:space="preserve">ADDRESS: </w:t>
      </w:r>
      <w:r w:rsidR="00CF244D" w:rsidRPr="004873DA">
        <w:rPr>
          <w:b/>
          <w:sz w:val="18"/>
          <w:szCs w:val="18"/>
        </w:rPr>
        <w:t>______________________________________________________________________________________________</w:t>
      </w:r>
      <w:r>
        <w:rPr>
          <w:b/>
          <w:sz w:val="18"/>
          <w:szCs w:val="18"/>
        </w:rPr>
        <w:t>_____________</w:t>
      </w:r>
      <w:r w:rsidR="00CF244D">
        <w:rPr>
          <w:b/>
          <w:sz w:val="16"/>
        </w:rPr>
        <w:t xml:space="preserve"> </w:t>
      </w:r>
    </w:p>
    <w:p w14:paraId="41C8F396" w14:textId="77777777" w:rsidR="008C4459" w:rsidRDefault="008C4459" w:rsidP="00CF244D">
      <w:pPr>
        <w:spacing w:line="360" w:lineRule="auto"/>
        <w:rPr>
          <w:b/>
          <w:sz w:val="16"/>
        </w:rPr>
      </w:pPr>
    </w:p>
    <w:p w14:paraId="26E89020" w14:textId="3471CF5B" w:rsidR="00CF244D" w:rsidRDefault="008C4459" w:rsidP="00CF244D">
      <w:pPr>
        <w:spacing w:line="360" w:lineRule="auto"/>
        <w:rPr>
          <w:b/>
          <w:sz w:val="16"/>
        </w:rPr>
      </w:pPr>
      <w:r>
        <w:rPr>
          <w:b/>
          <w:sz w:val="16"/>
        </w:rPr>
        <w:t xml:space="preserve">DIRECTIONS TO PROPERTY: </w:t>
      </w:r>
      <w:r w:rsidR="00CF244D">
        <w:rPr>
          <w:b/>
          <w:sz w:val="16"/>
        </w:rPr>
        <w:t>____________________________________________________________________________________________________________________________</w:t>
      </w:r>
      <w:r w:rsidR="004873DA">
        <w:rPr>
          <w:b/>
          <w:sz w:val="16"/>
        </w:rPr>
        <w:t>_________</w:t>
      </w:r>
      <w:r>
        <w:rPr>
          <w:b/>
          <w:sz w:val="16"/>
        </w:rPr>
        <w:t>___________________________________________________________________________________________________________________________________</w:t>
      </w:r>
      <w:r w:rsidR="00CB1338">
        <w:rPr>
          <w:b/>
          <w:sz w:val="16"/>
        </w:rPr>
        <w:t>____</w:t>
      </w:r>
    </w:p>
    <w:p w14:paraId="72A3D3EC" w14:textId="77777777" w:rsidR="008C4459" w:rsidRDefault="008C4459" w:rsidP="00CF244D">
      <w:pPr>
        <w:spacing w:line="360" w:lineRule="auto"/>
        <w:rPr>
          <w:b/>
          <w:sz w:val="16"/>
        </w:rPr>
      </w:pPr>
    </w:p>
    <w:p w14:paraId="0D0B940D" w14:textId="26AC90E2" w:rsidR="009E1EA9" w:rsidRDefault="008C4459" w:rsidP="00CF244D">
      <w:pPr>
        <w:spacing w:line="360" w:lineRule="auto"/>
        <w:rPr>
          <w:b/>
          <w:sz w:val="16"/>
        </w:rPr>
      </w:pPr>
      <w:r>
        <w:rPr>
          <w:b/>
          <w:sz w:val="16"/>
        </w:rPr>
        <w:t xml:space="preserve">LOCATION OF OUTSIDE FAUCET: </w:t>
      </w:r>
      <w:r w:rsidR="00CB1338">
        <w:rPr>
          <w:b/>
          <w:sz w:val="16"/>
        </w:rPr>
        <w:t>__________________________________________________________________________________________</w:t>
      </w:r>
    </w:p>
    <w:p w14:paraId="75B472FF" w14:textId="77777777" w:rsidR="00CB1338" w:rsidRDefault="00CB1338" w:rsidP="00CF244D">
      <w:pPr>
        <w:spacing w:line="360" w:lineRule="auto"/>
        <w:rPr>
          <w:b/>
          <w:sz w:val="16"/>
        </w:rPr>
      </w:pPr>
    </w:p>
    <w:p w14:paraId="470E58FC" w14:textId="280FFF3A" w:rsidR="009E1EA9" w:rsidRDefault="58514C85" w:rsidP="1B251E10">
      <w:pPr>
        <w:spacing w:line="360" w:lineRule="auto"/>
        <w:rPr>
          <w:b/>
          <w:bCs/>
          <w:sz w:val="16"/>
          <w:szCs w:val="16"/>
        </w:rPr>
      </w:pPr>
      <w:r w:rsidRPr="58514C85">
        <w:rPr>
          <w:b/>
          <w:bCs/>
          <w:sz w:val="16"/>
          <w:szCs w:val="16"/>
        </w:rPr>
        <w:t xml:space="preserve">TYPE OF WATER TEST REQUESTED ($50.00/EACH):    ______ </w:t>
      </w:r>
      <w:r w:rsidR="00790B25">
        <w:rPr>
          <w:b/>
          <w:bCs/>
          <w:sz w:val="16"/>
          <w:szCs w:val="16"/>
        </w:rPr>
        <w:t>BACTERIA</w:t>
      </w:r>
      <w:r w:rsidR="00790B25" w:rsidRPr="58514C85">
        <w:rPr>
          <w:b/>
          <w:bCs/>
          <w:sz w:val="16"/>
          <w:szCs w:val="16"/>
        </w:rPr>
        <w:t xml:space="preserve"> (</w:t>
      </w:r>
      <w:r w:rsidRPr="58514C85">
        <w:rPr>
          <w:b/>
          <w:bCs/>
          <w:sz w:val="16"/>
          <w:szCs w:val="16"/>
        </w:rPr>
        <w:t>$50</w:t>
      </w:r>
      <w:r w:rsidR="0065041D" w:rsidRPr="58514C85">
        <w:rPr>
          <w:b/>
          <w:bCs/>
          <w:sz w:val="16"/>
          <w:szCs w:val="16"/>
        </w:rPr>
        <w:t xml:space="preserve">) </w:t>
      </w:r>
      <w:r w:rsidR="0065041D">
        <w:rPr>
          <w:b/>
          <w:bCs/>
          <w:sz w:val="16"/>
          <w:szCs w:val="16"/>
        </w:rPr>
        <w:t>_</w:t>
      </w:r>
      <w:r w:rsidRPr="58514C85">
        <w:rPr>
          <w:b/>
          <w:bCs/>
          <w:sz w:val="16"/>
          <w:szCs w:val="16"/>
        </w:rPr>
        <w:t xml:space="preserve">______ </w:t>
      </w:r>
      <w:r w:rsidR="00790B25" w:rsidRPr="58514C85">
        <w:rPr>
          <w:b/>
          <w:bCs/>
          <w:sz w:val="16"/>
          <w:szCs w:val="16"/>
        </w:rPr>
        <w:t>INORGANIC (</w:t>
      </w:r>
      <w:r w:rsidRPr="58514C85">
        <w:rPr>
          <w:b/>
          <w:bCs/>
          <w:sz w:val="16"/>
          <w:szCs w:val="16"/>
        </w:rPr>
        <w:t>$50</w:t>
      </w:r>
      <w:r w:rsidR="0065041D" w:rsidRPr="58514C85">
        <w:rPr>
          <w:b/>
          <w:bCs/>
          <w:sz w:val="16"/>
          <w:szCs w:val="16"/>
        </w:rPr>
        <w:t xml:space="preserve">) </w:t>
      </w:r>
      <w:r w:rsidR="0065041D">
        <w:rPr>
          <w:b/>
          <w:bCs/>
          <w:sz w:val="16"/>
          <w:szCs w:val="16"/>
        </w:rPr>
        <w:t>_</w:t>
      </w:r>
      <w:r w:rsidRPr="58514C85">
        <w:rPr>
          <w:b/>
          <w:bCs/>
          <w:sz w:val="16"/>
          <w:szCs w:val="16"/>
        </w:rPr>
        <w:t>______ NITRATE/</w:t>
      </w:r>
      <w:r w:rsidR="00790B25" w:rsidRPr="58514C85">
        <w:rPr>
          <w:b/>
          <w:bCs/>
          <w:sz w:val="16"/>
          <w:szCs w:val="16"/>
        </w:rPr>
        <w:t>NITRITE (</w:t>
      </w:r>
      <w:r w:rsidRPr="58514C85">
        <w:rPr>
          <w:b/>
          <w:bCs/>
          <w:sz w:val="16"/>
          <w:szCs w:val="16"/>
        </w:rPr>
        <w:t>$50)</w:t>
      </w:r>
    </w:p>
    <w:p w14:paraId="60061E4C" w14:textId="1F2A43D4" w:rsidR="00FC7C4F" w:rsidRPr="00365A96" w:rsidRDefault="0065041D" w:rsidP="0065041D">
      <w:pPr>
        <w:spacing w:line="360" w:lineRule="auto"/>
        <w:rPr>
          <w:b/>
          <w:bCs/>
          <w:sz w:val="18"/>
          <w:szCs w:val="16"/>
        </w:rPr>
      </w:pPr>
      <w:r>
        <w:rPr>
          <w:b/>
          <w:bCs/>
          <w:sz w:val="16"/>
          <w:szCs w:val="16"/>
        </w:rPr>
        <w:t xml:space="preserve">                        </w:t>
      </w:r>
      <w:r w:rsidR="58514C85" w:rsidRPr="58514C85">
        <w:rPr>
          <w:b/>
          <w:bCs/>
          <w:sz w:val="16"/>
          <w:szCs w:val="16"/>
        </w:rPr>
        <w:t xml:space="preserve">______ </w:t>
      </w:r>
      <w:r w:rsidR="00790B25" w:rsidRPr="58514C85">
        <w:rPr>
          <w:b/>
          <w:bCs/>
          <w:sz w:val="16"/>
          <w:szCs w:val="16"/>
        </w:rPr>
        <w:t>LEAD</w:t>
      </w:r>
      <w:r w:rsidR="00030C6A">
        <w:rPr>
          <w:b/>
          <w:bCs/>
          <w:sz w:val="16"/>
          <w:szCs w:val="16"/>
        </w:rPr>
        <w:t>(First draw, typically for daycares)</w:t>
      </w:r>
      <w:r w:rsidR="00790B25" w:rsidRPr="58514C85">
        <w:rPr>
          <w:b/>
          <w:bCs/>
          <w:sz w:val="16"/>
          <w:szCs w:val="16"/>
        </w:rPr>
        <w:t xml:space="preserve"> (</w:t>
      </w:r>
      <w:r w:rsidR="58514C85" w:rsidRPr="58514C85">
        <w:rPr>
          <w:b/>
          <w:bCs/>
          <w:sz w:val="16"/>
          <w:szCs w:val="16"/>
        </w:rPr>
        <w:t>$50</w:t>
      </w:r>
      <w:r w:rsidR="00790B25" w:rsidRPr="58514C85">
        <w:rPr>
          <w:b/>
          <w:bCs/>
          <w:sz w:val="16"/>
          <w:szCs w:val="16"/>
        </w:rPr>
        <w:t>)</w:t>
      </w:r>
      <w:r>
        <w:rPr>
          <w:b/>
          <w:bCs/>
          <w:sz w:val="16"/>
          <w:szCs w:val="16"/>
        </w:rPr>
        <w:t xml:space="preserve">  </w:t>
      </w:r>
      <w:r w:rsidR="00790B25" w:rsidRPr="58514C85">
        <w:rPr>
          <w:b/>
          <w:bCs/>
          <w:sz w:val="16"/>
          <w:szCs w:val="16"/>
        </w:rPr>
        <w:t xml:space="preserve"> _</w:t>
      </w:r>
      <w:r w:rsidR="58514C85" w:rsidRPr="58514C85">
        <w:rPr>
          <w:b/>
          <w:bCs/>
          <w:sz w:val="16"/>
          <w:szCs w:val="16"/>
        </w:rPr>
        <w:t xml:space="preserve">_____ </w:t>
      </w:r>
      <w:r w:rsidR="00790B25" w:rsidRPr="58514C85">
        <w:rPr>
          <w:b/>
          <w:bCs/>
          <w:sz w:val="16"/>
          <w:szCs w:val="16"/>
        </w:rPr>
        <w:t>PETROLEUM (</w:t>
      </w:r>
      <w:r w:rsidR="008F0FC2">
        <w:rPr>
          <w:b/>
          <w:bCs/>
          <w:sz w:val="16"/>
          <w:szCs w:val="16"/>
        </w:rPr>
        <w:t>$10</w:t>
      </w:r>
      <w:r w:rsidR="58514C85" w:rsidRPr="58514C85">
        <w:rPr>
          <w:b/>
          <w:bCs/>
          <w:sz w:val="16"/>
          <w:szCs w:val="16"/>
        </w:rPr>
        <w:t xml:space="preserve">0) ______ </w:t>
      </w:r>
      <w:r w:rsidR="00790B25" w:rsidRPr="58514C85">
        <w:rPr>
          <w:b/>
          <w:bCs/>
          <w:sz w:val="16"/>
          <w:szCs w:val="16"/>
        </w:rPr>
        <w:t>PESTICIDE (</w:t>
      </w:r>
      <w:r w:rsidR="008F0FC2">
        <w:rPr>
          <w:b/>
          <w:bCs/>
          <w:sz w:val="16"/>
          <w:szCs w:val="16"/>
        </w:rPr>
        <w:t>$10</w:t>
      </w:r>
      <w:r w:rsidR="58514C85" w:rsidRPr="58514C85">
        <w:rPr>
          <w:b/>
          <w:bCs/>
          <w:sz w:val="16"/>
          <w:szCs w:val="16"/>
        </w:rPr>
        <w:t>0</w:t>
      </w:r>
      <w:r w:rsidR="008F0FC2" w:rsidRPr="58514C85">
        <w:rPr>
          <w:b/>
          <w:bCs/>
          <w:sz w:val="16"/>
          <w:szCs w:val="16"/>
        </w:rPr>
        <w:t>)</w:t>
      </w:r>
      <w:r w:rsidR="008F0FC2">
        <w:rPr>
          <w:b/>
          <w:bCs/>
          <w:sz w:val="16"/>
          <w:szCs w:val="16"/>
        </w:rPr>
        <w:t xml:space="preserve"> ______</w:t>
      </w:r>
      <w:r w:rsidR="008F0FC2" w:rsidRPr="008F0FC2">
        <w:rPr>
          <w:b/>
          <w:bCs/>
          <w:sz w:val="16"/>
          <w:szCs w:val="16"/>
        </w:rPr>
        <w:t>HERBICIDE</w:t>
      </w:r>
      <w:r w:rsidR="008F0FC2">
        <w:rPr>
          <w:b/>
          <w:bCs/>
          <w:sz w:val="16"/>
          <w:szCs w:val="16"/>
        </w:rPr>
        <w:t xml:space="preserve"> ($100)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386D16" w14:paraId="661F6BA1" w14:textId="77777777" w:rsidTr="00386D16">
        <w:tc>
          <w:tcPr>
            <w:tcW w:w="8370" w:type="dxa"/>
            <w:shd w:val="solid" w:color="auto" w:fill="auto"/>
          </w:tcPr>
          <w:p w14:paraId="7C00E316" w14:textId="77777777" w:rsidR="00386D16" w:rsidRPr="00502BF4" w:rsidRDefault="008C4459" w:rsidP="00386D16">
            <w:pPr>
              <w:pStyle w:val="Heading2"/>
              <w:rPr>
                <w:sz w:val="28"/>
                <w:szCs w:val="28"/>
              </w:rPr>
            </w:pPr>
            <w:r w:rsidRPr="00502BF4">
              <w:rPr>
                <w:sz w:val="28"/>
                <w:szCs w:val="28"/>
              </w:rPr>
              <w:t>TES</w:t>
            </w:r>
            <w:r w:rsidR="00444312" w:rsidRPr="00502BF4">
              <w:rPr>
                <w:sz w:val="28"/>
                <w:szCs w:val="28"/>
              </w:rPr>
              <w:t>TING FEES</w:t>
            </w:r>
          </w:p>
        </w:tc>
      </w:tr>
    </w:tbl>
    <w:p w14:paraId="3DEEC669" w14:textId="43AFFA75" w:rsidR="00AB36A6" w:rsidRDefault="00AB36A6" w:rsidP="00365A96">
      <w:pPr>
        <w:rPr>
          <w:b/>
          <w:bCs/>
          <w:i/>
          <w:iCs/>
          <w:sz w:val="22"/>
          <w:szCs w:val="22"/>
        </w:rPr>
      </w:pPr>
    </w:p>
    <w:p w14:paraId="3656B9AB" w14:textId="77777777" w:rsidR="00336EB1" w:rsidRDefault="00336EB1" w:rsidP="00AB36A6">
      <w:pPr>
        <w:rPr>
          <w:sz w:val="16"/>
        </w:rPr>
      </w:pPr>
    </w:p>
    <w:p w14:paraId="3FF43985" w14:textId="77777777" w:rsidR="00365A96" w:rsidRDefault="009E1EA9" w:rsidP="00386D16">
      <w:pPr>
        <w:ind w:firstLine="720"/>
        <w:rPr>
          <w:sz w:val="16"/>
        </w:rPr>
      </w:pPr>
      <w:r>
        <w:rPr>
          <w:sz w:val="16"/>
        </w:rPr>
        <w:t xml:space="preserve">                            </w:t>
      </w:r>
    </w:p>
    <w:p w14:paraId="453EE579" w14:textId="77777777" w:rsidR="00CB1338" w:rsidRDefault="00CB1338" w:rsidP="00365A96">
      <w:pPr>
        <w:ind w:firstLine="720"/>
        <w:jc w:val="center"/>
        <w:rPr>
          <w:b/>
          <w:sz w:val="18"/>
          <w:szCs w:val="18"/>
        </w:rPr>
      </w:pPr>
    </w:p>
    <w:p w14:paraId="18F635B7" w14:textId="77777777" w:rsidR="00CB1338" w:rsidRDefault="00CB1338" w:rsidP="00365A96">
      <w:pPr>
        <w:ind w:firstLine="720"/>
        <w:jc w:val="center"/>
        <w:rPr>
          <w:b/>
          <w:sz w:val="18"/>
          <w:szCs w:val="18"/>
        </w:rPr>
      </w:pPr>
    </w:p>
    <w:p w14:paraId="43A7BF17" w14:textId="033706A6" w:rsidR="00AB36A6" w:rsidRPr="00CB1338" w:rsidRDefault="00AB36A6" w:rsidP="00365A96">
      <w:pPr>
        <w:ind w:firstLine="720"/>
        <w:jc w:val="center"/>
        <w:rPr>
          <w:sz w:val="18"/>
          <w:szCs w:val="18"/>
          <w:u w:val="single"/>
        </w:rPr>
      </w:pPr>
      <w:r w:rsidRPr="00CB1338">
        <w:rPr>
          <w:sz w:val="18"/>
          <w:szCs w:val="18"/>
        </w:rPr>
        <w:t>TOTAL AMOUNT DUE</w:t>
      </w:r>
      <w:r w:rsidR="00386D16" w:rsidRPr="00CB1338">
        <w:rPr>
          <w:sz w:val="18"/>
          <w:szCs w:val="18"/>
        </w:rPr>
        <w:t xml:space="preserve">:    </w:t>
      </w:r>
      <w:r w:rsidRPr="00CB1338">
        <w:rPr>
          <w:sz w:val="18"/>
          <w:szCs w:val="18"/>
        </w:rPr>
        <w:t xml:space="preserve">$ </w:t>
      </w:r>
      <w:r w:rsidRPr="00CB1338">
        <w:rPr>
          <w:sz w:val="18"/>
          <w:szCs w:val="18"/>
          <w:u w:val="single"/>
        </w:rPr>
        <w:tab/>
      </w:r>
      <w:r w:rsidRPr="00CB1338">
        <w:rPr>
          <w:sz w:val="18"/>
          <w:szCs w:val="18"/>
          <w:u w:val="single"/>
        </w:rPr>
        <w:tab/>
      </w:r>
      <w:r w:rsidRPr="00CB1338">
        <w:rPr>
          <w:sz w:val="18"/>
          <w:szCs w:val="18"/>
        </w:rPr>
        <w:tab/>
        <w:t>RECEIPT #</w:t>
      </w:r>
      <w:r w:rsidR="00365A96" w:rsidRPr="00CB1338">
        <w:rPr>
          <w:sz w:val="18"/>
          <w:szCs w:val="18"/>
        </w:rPr>
        <w:t>___________________</w:t>
      </w:r>
    </w:p>
    <w:p w14:paraId="45FB0818" w14:textId="77777777" w:rsidR="009E1EA9" w:rsidRDefault="009E1EA9" w:rsidP="00365A96">
      <w:pPr>
        <w:ind w:firstLine="720"/>
        <w:jc w:val="center"/>
        <w:rPr>
          <w:sz w:val="16"/>
          <w:u w:val="single"/>
        </w:rPr>
      </w:pPr>
    </w:p>
    <w:p w14:paraId="764F2283" w14:textId="77777777" w:rsidR="00EE1FB1" w:rsidRPr="00C36D99" w:rsidRDefault="00222913" w:rsidP="00735B72">
      <w:pPr>
        <w:pStyle w:val="BodyText3"/>
        <w:jc w:val="center"/>
        <w:rPr>
          <w:rFonts w:ascii="Times New Roman" w:hAnsi="Times New Roman"/>
          <w:b/>
          <w:i w:val="0"/>
        </w:rPr>
      </w:pPr>
      <w:r>
        <w:rPr>
          <w:b/>
          <w:szCs w:val="16"/>
        </w:rPr>
        <w:t>Make checks payable to</w:t>
      </w:r>
      <w:r w:rsidR="00C55017">
        <w:rPr>
          <w:b/>
          <w:szCs w:val="16"/>
        </w:rPr>
        <w:t>: Pender</w:t>
      </w:r>
      <w:r w:rsidR="00EE1FB1" w:rsidRPr="00D82FA0">
        <w:rPr>
          <w:b/>
          <w:szCs w:val="16"/>
        </w:rPr>
        <w:t xml:space="preserve"> County Health Department</w:t>
      </w:r>
    </w:p>
    <w:p w14:paraId="30FF62F9" w14:textId="77777777" w:rsidR="00365A96" w:rsidRPr="00502BF4" w:rsidRDefault="00365A96" w:rsidP="009E1EA9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left="270" w:right="390"/>
        <w:rPr>
          <w:sz w:val="16"/>
          <w:szCs w:val="16"/>
        </w:rPr>
      </w:pPr>
      <w:r w:rsidRPr="00502BF4">
        <w:rPr>
          <w:sz w:val="16"/>
          <w:szCs w:val="16"/>
        </w:rPr>
        <w:t>THIS APPLICATIONMUST BE SIGNED BY THE CURRENT OWNER OF THE PROPERTY OR THE OWNER’S LEGAL REPRESENTATIVE.  ONLY ORIGINAL SIGNATURES CAN BE ACCEPTED.</w:t>
      </w:r>
    </w:p>
    <w:p w14:paraId="725ED14D" w14:textId="7C567A7A" w:rsidR="009E1EA9" w:rsidRDefault="00365A96" w:rsidP="009E1EA9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left="270" w:right="390"/>
        <w:rPr>
          <w:b/>
          <w:sz w:val="12"/>
          <w:szCs w:val="12"/>
        </w:rPr>
      </w:pPr>
      <w:r w:rsidRPr="00502BF4">
        <w:rPr>
          <w:sz w:val="16"/>
          <w:szCs w:val="16"/>
        </w:rPr>
        <w:t xml:space="preserve">I AM THE PROPERTY OWNER OR THE PROPERTY OWNER’S LEGAL REPRESENTATIVE.  I </w:t>
      </w:r>
      <w:r w:rsidR="00502BF4" w:rsidRPr="00502BF4">
        <w:rPr>
          <w:sz w:val="16"/>
          <w:szCs w:val="16"/>
        </w:rPr>
        <w:t>HAVE READ THIS APPLICATION AND AUTHORIZE THE PCHD TO ENTER THE PROPERTY AND PERFORM THE SERVICE(S) REQUESTED.</w:t>
      </w:r>
      <w:r w:rsidR="004C488F">
        <w:rPr>
          <w:b/>
          <w:sz w:val="12"/>
          <w:szCs w:val="12"/>
        </w:rPr>
        <w:tab/>
      </w:r>
      <w:r w:rsidR="00BB6F41">
        <w:rPr>
          <w:b/>
          <w:sz w:val="12"/>
          <w:szCs w:val="12"/>
        </w:rPr>
        <w:t xml:space="preserve">        </w:t>
      </w:r>
    </w:p>
    <w:p w14:paraId="629AEFB9" w14:textId="5FE66C15" w:rsidR="00365A96" w:rsidRDefault="00502BF4" w:rsidP="00502BF4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left="270" w:right="390"/>
        <w:rPr>
          <w:b/>
          <w:sz w:val="18"/>
          <w:szCs w:val="18"/>
        </w:rPr>
      </w:pPr>
      <w:r w:rsidRPr="00CB1338">
        <w:rPr>
          <w:b/>
          <w:sz w:val="18"/>
          <w:szCs w:val="18"/>
        </w:rPr>
        <w:t>OWNER (SIGNATURE):_______________________________________________    DATE: _____________________</w:t>
      </w:r>
    </w:p>
    <w:p w14:paraId="30F120D6" w14:textId="77777777" w:rsidR="0065041D" w:rsidRPr="00CB1338" w:rsidRDefault="0065041D" w:rsidP="00502BF4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left="270" w:right="390"/>
        <w:rPr>
          <w:b/>
          <w:sz w:val="18"/>
          <w:szCs w:val="18"/>
        </w:rPr>
      </w:pPr>
    </w:p>
    <w:p w14:paraId="1396000E" w14:textId="4BCC5475" w:rsidR="00444312" w:rsidRDefault="00264A6B" w:rsidP="6A552E66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right="39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37FDDD" wp14:editId="07777777">
                <wp:simplePos x="0" y="0"/>
                <wp:positionH relativeFrom="column">
                  <wp:posOffset>-27940</wp:posOffset>
                </wp:positionH>
                <wp:positionV relativeFrom="paragraph">
                  <wp:posOffset>80010</wp:posOffset>
                </wp:positionV>
                <wp:extent cx="6879590" cy="12954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295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AD3A3C" w:rsidRPr="00435345" w:rsidRDefault="00AD3A3C" w:rsidP="00435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FDDD" id="Text Box 15" o:spid="_x0000_s1028" type="#_x0000_t202" style="position:absolute;margin-left:-2.2pt;margin-top:6.3pt;width:541.7pt;height:10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" fillcolor="#f8f8f8">
                <v:textbox>
                  <w:txbxContent>
                    <w:p w14:paraId="4101652C" w14:textId="77777777" w:rsidR="00AD3A3C" w:rsidRPr="00435345" w:rsidRDefault="00AD3A3C" w:rsidP="00435345"/>
                  </w:txbxContent>
                </v:textbox>
              </v:shape>
            </w:pict>
          </mc:Fallback>
        </mc:AlternateContent>
      </w:r>
    </w:p>
    <w:p w14:paraId="386279B1" w14:textId="68360AFE" w:rsidR="003C0ECB" w:rsidRPr="009E1EA9" w:rsidRDefault="009E1EA9" w:rsidP="009E1EA9">
      <w:pPr>
        <w:pStyle w:val="Header"/>
        <w:tabs>
          <w:tab w:val="clear" w:pos="4320"/>
          <w:tab w:val="clear" w:pos="8640"/>
          <w:tab w:val="left" w:pos="4860"/>
          <w:tab w:val="left" w:pos="7290"/>
        </w:tabs>
        <w:spacing w:line="360" w:lineRule="auto"/>
        <w:ind w:left="270" w:right="390"/>
        <w:rPr>
          <w:b/>
          <w:sz w:val="12"/>
          <w:szCs w:val="12"/>
        </w:rPr>
      </w:pPr>
      <w:r w:rsidRPr="009E1EA9">
        <w:rPr>
          <w:sz w:val="18"/>
          <w:szCs w:val="18"/>
        </w:rPr>
        <w:t>APPLICATION RECEIVED BY</w:t>
      </w:r>
      <w:r w:rsidR="00790B25" w:rsidRPr="009E1EA9">
        <w:rPr>
          <w:sz w:val="18"/>
          <w:szCs w:val="18"/>
        </w:rPr>
        <w:t>: _</w:t>
      </w:r>
      <w:r w:rsidRPr="009E1EA9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___________________________    REFERRED TO</w:t>
      </w:r>
      <w:r w:rsidR="00790B25">
        <w:rPr>
          <w:sz w:val="18"/>
          <w:szCs w:val="18"/>
        </w:rPr>
        <w:t>: _</w:t>
      </w:r>
      <w:r>
        <w:rPr>
          <w:sz w:val="18"/>
          <w:szCs w:val="18"/>
        </w:rPr>
        <w:t>____________________________________________________________</w:t>
      </w:r>
      <w:r w:rsidR="00790B25">
        <w:rPr>
          <w:sz w:val="18"/>
          <w:szCs w:val="18"/>
        </w:rPr>
        <w:t>_</w:t>
      </w:r>
      <w:r w:rsidR="00790B25" w:rsidRPr="009E1EA9">
        <w:rPr>
          <w:sz w:val="18"/>
          <w:szCs w:val="18"/>
        </w:rPr>
        <w:t xml:space="preserve"> DATE: _</w:t>
      </w:r>
      <w:r w:rsidRPr="009E1EA9">
        <w:rPr>
          <w:sz w:val="18"/>
          <w:szCs w:val="18"/>
        </w:rPr>
        <w:t>______________</w:t>
      </w:r>
    </w:p>
    <w:p w14:paraId="247D0F66" w14:textId="577CAAB5" w:rsidR="009E1EA9" w:rsidRPr="009E1EA9" w:rsidRDefault="009E1EA9" w:rsidP="009E1EA9">
      <w:r>
        <w:t xml:space="preserve">     DATE SAMPLE TAKEN</w:t>
      </w:r>
      <w:r w:rsidR="00790B25">
        <w:t>: _</w:t>
      </w:r>
      <w:r>
        <w:t>_____________________    LAB RESULTS</w:t>
      </w:r>
      <w:r w:rsidR="00790B25">
        <w:t>: _</w:t>
      </w:r>
      <w:r>
        <w:t>_________________________________________</w:t>
      </w:r>
    </w:p>
    <w:p w14:paraId="1299C43A" w14:textId="77777777" w:rsidR="003C0ECB" w:rsidRPr="00CF244D" w:rsidRDefault="003C0ECB" w:rsidP="003C0ECB">
      <w:pPr>
        <w:pStyle w:val="Heading9"/>
        <w:spacing w:line="360" w:lineRule="auto"/>
        <w:rPr>
          <w:rFonts w:ascii="Arial" w:hAnsi="Arial"/>
          <w:sz w:val="12"/>
          <w:szCs w:val="12"/>
        </w:rPr>
      </w:pPr>
    </w:p>
    <w:p w14:paraId="7570F459" w14:textId="77777777" w:rsidR="003C0ECB" w:rsidRPr="00F23A3E" w:rsidRDefault="00F23A3E" w:rsidP="00F23A3E">
      <w:pPr>
        <w:pStyle w:val="Heading4"/>
        <w:rPr>
          <w:sz w:val="12"/>
          <w:szCs w:val="12"/>
        </w:rPr>
      </w:pPr>
      <w:r>
        <w:rPr>
          <w:sz w:val="12"/>
          <w:szCs w:val="12"/>
        </w:rPr>
        <w:t xml:space="preserve">      </w:t>
      </w:r>
      <w:r w:rsidR="003C0ECB" w:rsidRPr="00CF244D">
        <w:rPr>
          <w:sz w:val="12"/>
          <w:szCs w:val="12"/>
        </w:rPr>
        <w:t>NOTES: ________________________________________________________________________</w:t>
      </w:r>
      <w:r w:rsidR="003C0ECB">
        <w:rPr>
          <w:sz w:val="12"/>
          <w:szCs w:val="12"/>
        </w:rPr>
        <w:t>_________________________________________________</w:t>
      </w:r>
      <w:r w:rsidR="003C0ECB" w:rsidRPr="00CF244D">
        <w:rPr>
          <w:sz w:val="12"/>
          <w:szCs w:val="12"/>
        </w:rPr>
        <w:t>______________________</w:t>
      </w:r>
      <w:r w:rsidR="009E1EA9">
        <w:rPr>
          <w:sz w:val="12"/>
          <w:szCs w:val="12"/>
        </w:rPr>
        <w:t>______</w:t>
      </w:r>
    </w:p>
    <w:p w14:paraId="4DDBEF00" w14:textId="77777777" w:rsidR="00B61F8C" w:rsidRDefault="00B61F8C" w:rsidP="005427CA">
      <w:pPr>
        <w:pStyle w:val="BodyText"/>
        <w:ind w:left="287" w:right="470" w:firstLine="180"/>
        <w:jc w:val="center"/>
        <w:rPr>
          <w:rFonts w:ascii="Garamond" w:hAnsi="Garamond"/>
          <w:b w:val="0"/>
          <w:sz w:val="18"/>
        </w:rPr>
      </w:pPr>
    </w:p>
    <w:sectPr w:rsidR="00B61F8C" w:rsidSect="00050B31">
      <w:headerReference w:type="default" r:id="rId8"/>
      <w:footerReference w:type="default" r:id="rId9"/>
      <w:pgSz w:w="12240" w:h="15840"/>
      <w:pgMar w:top="720" w:right="720" w:bottom="720" w:left="720" w:header="720" w:footer="3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E9EF" w14:textId="77777777" w:rsidR="005A5CEC" w:rsidRDefault="005A5CEC">
      <w:r>
        <w:separator/>
      </w:r>
    </w:p>
  </w:endnote>
  <w:endnote w:type="continuationSeparator" w:id="0">
    <w:p w14:paraId="7B288112" w14:textId="77777777" w:rsidR="005A5CEC" w:rsidRDefault="005A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EEFC" w14:textId="6F1B0252" w:rsidR="00AD3A3C" w:rsidRDefault="00344E36" w:rsidP="6D6F143F">
    <w:pPr>
      <w:pStyle w:val="Footer"/>
      <w:ind w:left="4320"/>
    </w:pPr>
    <w:r>
      <w:t>PCHD 10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5DD2" w14:textId="77777777" w:rsidR="005A5CEC" w:rsidRDefault="005A5CEC">
      <w:r>
        <w:separator/>
      </w:r>
    </w:p>
  </w:footnote>
  <w:footnote w:type="continuationSeparator" w:id="0">
    <w:p w14:paraId="5CA4E685" w14:textId="77777777" w:rsidR="005A5CEC" w:rsidRDefault="005A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1B251E10" w14:paraId="161440F6" w14:textId="77777777" w:rsidTr="1B251E10">
      <w:tc>
        <w:tcPr>
          <w:tcW w:w="3600" w:type="dxa"/>
        </w:tcPr>
        <w:p w14:paraId="0392ED84" w14:textId="2210C85F" w:rsidR="1B251E10" w:rsidRDefault="00365A96" w:rsidP="1B251E10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DC57AF8" wp14:editId="2317DA96">
                <wp:extent cx="638175" cy="57419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371" cy="57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5EB3D07A" w14:textId="2B6AAA7A" w:rsidR="1B251E10" w:rsidRDefault="1B251E10" w:rsidP="1B251E10">
          <w:pPr>
            <w:pStyle w:val="Header"/>
            <w:jc w:val="center"/>
          </w:pPr>
        </w:p>
      </w:tc>
      <w:tc>
        <w:tcPr>
          <w:tcW w:w="3600" w:type="dxa"/>
        </w:tcPr>
        <w:p w14:paraId="3CC6840E" w14:textId="5299DCD4" w:rsidR="1B251E10" w:rsidRDefault="1B251E10" w:rsidP="1B251E10">
          <w:pPr>
            <w:pStyle w:val="Header"/>
            <w:ind w:right="-115"/>
            <w:jc w:val="right"/>
          </w:pPr>
        </w:p>
      </w:tc>
    </w:tr>
  </w:tbl>
  <w:p w14:paraId="32366394" w14:textId="1FCA44B5" w:rsidR="1B251E10" w:rsidRDefault="1B251E10" w:rsidP="1B251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05"/>
    <w:multiLevelType w:val="singleLevel"/>
    <w:tmpl w:val="6F9E70E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7C53DA7"/>
    <w:multiLevelType w:val="hybridMultilevel"/>
    <w:tmpl w:val="DB1094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71F7"/>
    <w:multiLevelType w:val="hybridMultilevel"/>
    <w:tmpl w:val="B24449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7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226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112AC2"/>
    <w:multiLevelType w:val="hybridMultilevel"/>
    <w:tmpl w:val="2D881A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03"/>
    <w:multiLevelType w:val="hybridMultilevel"/>
    <w:tmpl w:val="F864D96E"/>
    <w:lvl w:ilvl="0" w:tplc="572EF5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31EBF"/>
    <w:multiLevelType w:val="hybridMultilevel"/>
    <w:tmpl w:val="5CE896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4D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EAA7E83"/>
    <w:multiLevelType w:val="hybridMultilevel"/>
    <w:tmpl w:val="8F4E24EA"/>
    <w:lvl w:ilvl="0" w:tplc="572EF5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6B25"/>
    <w:multiLevelType w:val="singleLevel"/>
    <w:tmpl w:val="6F9E70E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 w15:restartNumberingAfterBreak="0">
    <w:nsid w:val="384C7BB0"/>
    <w:multiLevelType w:val="hybridMultilevel"/>
    <w:tmpl w:val="AB8CBDE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F4C1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1E58DE"/>
    <w:multiLevelType w:val="singleLevel"/>
    <w:tmpl w:val="6F9E70E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AC1093C"/>
    <w:multiLevelType w:val="hybridMultilevel"/>
    <w:tmpl w:val="F79256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748F"/>
    <w:multiLevelType w:val="hybridMultilevel"/>
    <w:tmpl w:val="A08A6534"/>
    <w:lvl w:ilvl="0" w:tplc="572EF5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5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687CD2"/>
    <w:multiLevelType w:val="singleLevel"/>
    <w:tmpl w:val="B1C0A3B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0DF0E21"/>
    <w:multiLevelType w:val="singleLevel"/>
    <w:tmpl w:val="6F9E70E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 w15:restartNumberingAfterBreak="0">
    <w:nsid w:val="650257AF"/>
    <w:multiLevelType w:val="multilevel"/>
    <w:tmpl w:val="5CE89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15FED"/>
    <w:multiLevelType w:val="hybridMultilevel"/>
    <w:tmpl w:val="8884BF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1D0B"/>
    <w:multiLevelType w:val="singleLevel"/>
    <w:tmpl w:val="B1C0A3B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 w15:restartNumberingAfterBreak="0">
    <w:nsid w:val="72A33A69"/>
    <w:multiLevelType w:val="singleLevel"/>
    <w:tmpl w:val="6F9E70E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 w15:restartNumberingAfterBreak="0">
    <w:nsid w:val="73F95584"/>
    <w:multiLevelType w:val="singleLevel"/>
    <w:tmpl w:val="B1C0A3B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74425361"/>
    <w:multiLevelType w:val="singleLevel"/>
    <w:tmpl w:val="B1C0A3B4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 w15:restartNumberingAfterBreak="0">
    <w:nsid w:val="7EB70EC3"/>
    <w:multiLevelType w:val="hybridMultilevel"/>
    <w:tmpl w:val="F036ED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3BC0"/>
    <w:multiLevelType w:val="hybridMultilevel"/>
    <w:tmpl w:val="CF8A856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5270211">
    <w:abstractNumId w:val="17"/>
  </w:num>
  <w:num w:numId="2" w16cid:durableId="708530715">
    <w:abstractNumId w:val="21"/>
  </w:num>
  <w:num w:numId="3" w16cid:durableId="2066291973">
    <w:abstractNumId w:val="24"/>
  </w:num>
  <w:num w:numId="4" w16cid:durableId="926577371">
    <w:abstractNumId w:val="18"/>
  </w:num>
  <w:num w:numId="5" w16cid:durableId="128014563">
    <w:abstractNumId w:val="10"/>
  </w:num>
  <w:num w:numId="6" w16cid:durableId="1340546246">
    <w:abstractNumId w:val="13"/>
  </w:num>
  <w:num w:numId="7" w16cid:durableId="2073037639">
    <w:abstractNumId w:val="22"/>
  </w:num>
  <w:num w:numId="8" w16cid:durableId="94134318">
    <w:abstractNumId w:val="0"/>
  </w:num>
  <w:num w:numId="9" w16cid:durableId="406651615">
    <w:abstractNumId w:val="23"/>
  </w:num>
  <w:num w:numId="10" w16cid:durableId="55443832">
    <w:abstractNumId w:val="8"/>
  </w:num>
  <w:num w:numId="11" w16cid:durableId="1602957143">
    <w:abstractNumId w:val="12"/>
  </w:num>
  <w:num w:numId="12" w16cid:durableId="1164205011">
    <w:abstractNumId w:val="4"/>
  </w:num>
  <w:num w:numId="13" w16cid:durableId="1555769694">
    <w:abstractNumId w:val="3"/>
  </w:num>
  <w:num w:numId="14" w16cid:durableId="902251534">
    <w:abstractNumId w:val="16"/>
  </w:num>
  <w:num w:numId="15" w16cid:durableId="532498834">
    <w:abstractNumId w:val="26"/>
  </w:num>
  <w:num w:numId="16" w16cid:durableId="1095831500">
    <w:abstractNumId w:val="25"/>
  </w:num>
  <w:num w:numId="17" w16cid:durableId="1710181813">
    <w:abstractNumId w:val="2"/>
  </w:num>
  <w:num w:numId="18" w16cid:durableId="15812214">
    <w:abstractNumId w:val="1"/>
  </w:num>
  <w:num w:numId="19" w16cid:durableId="185600140">
    <w:abstractNumId w:val="20"/>
  </w:num>
  <w:num w:numId="20" w16cid:durableId="1545674651">
    <w:abstractNumId w:val="5"/>
  </w:num>
  <w:num w:numId="21" w16cid:durableId="2134712796">
    <w:abstractNumId w:val="14"/>
  </w:num>
  <w:num w:numId="22" w16cid:durableId="2082557573">
    <w:abstractNumId w:val="11"/>
  </w:num>
  <w:num w:numId="23" w16cid:durableId="941644885">
    <w:abstractNumId w:val="7"/>
  </w:num>
  <w:num w:numId="24" w16cid:durableId="2042627693">
    <w:abstractNumId w:val="19"/>
  </w:num>
  <w:num w:numId="25" w16cid:durableId="486286293">
    <w:abstractNumId w:val="9"/>
  </w:num>
  <w:num w:numId="26" w16cid:durableId="1354529833">
    <w:abstractNumId w:val="15"/>
  </w:num>
  <w:num w:numId="27" w16cid:durableId="1752508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00"/>
    <w:rsid w:val="00005B7D"/>
    <w:rsid w:val="00011BD8"/>
    <w:rsid w:val="00023354"/>
    <w:rsid w:val="00030C6A"/>
    <w:rsid w:val="000321F7"/>
    <w:rsid w:val="0003457F"/>
    <w:rsid w:val="000355EF"/>
    <w:rsid w:val="00050B31"/>
    <w:rsid w:val="00051E40"/>
    <w:rsid w:val="0006573E"/>
    <w:rsid w:val="00071643"/>
    <w:rsid w:val="00082CF7"/>
    <w:rsid w:val="00087832"/>
    <w:rsid w:val="0009291B"/>
    <w:rsid w:val="000C0980"/>
    <w:rsid w:val="000C79EA"/>
    <w:rsid w:val="000C7BD7"/>
    <w:rsid w:val="000D7902"/>
    <w:rsid w:val="000E380E"/>
    <w:rsid w:val="000E45E5"/>
    <w:rsid w:val="0010338E"/>
    <w:rsid w:val="00122CCD"/>
    <w:rsid w:val="001314B3"/>
    <w:rsid w:val="001415AA"/>
    <w:rsid w:val="001428BC"/>
    <w:rsid w:val="00157B7F"/>
    <w:rsid w:val="001724D5"/>
    <w:rsid w:val="00193962"/>
    <w:rsid w:val="001A0BE6"/>
    <w:rsid w:val="001A0C34"/>
    <w:rsid w:val="001B00CB"/>
    <w:rsid w:val="001B7F08"/>
    <w:rsid w:val="001C053F"/>
    <w:rsid w:val="001C251C"/>
    <w:rsid w:val="001C528A"/>
    <w:rsid w:val="001C629D"/>
    <w:rsid w:val="001D263E"/>
    <w:rsid w:val="001E3C24"/>
    <w:rsid w:val="001F5886"/>
    <w:rsid w:val="001F660D"/>
    <w:rsid w:val="00216A45"/>
    <w:rsid w:val="00217451"/>
    <w:rsid w:val="00220A23"/>
    <w:rsid w:val="00222913"/>
    <w:rsid w:val="00245732"/>
    <w:rsid w:val="00250159"/>
    <w:rsid w:val="0026466D"/>
    <w:rsid w:val="00264A6B"/>
    <w:rsid w:val="00266C8F"/>
    <w:rsid w:val="0027552A"/>
    <w:rsid w:val="002767F2"/>
    <w:rsid w:val="00283539"/>
    <w:rsid w:val="00287FAB"/>
    <w:rsid w:val="002A62B5"/>
    <w:rsid w:val="002B5C52"/>
    <w:rsid w:val="002C24BD"/>
    <w:rsid w:val="002D360F"/>
    <w:rsid w:val="002E45E1"/>
    <w:rsid w:val="002E5970"/>
    <w:rsid w:val="002E6212"/>
    <w:rsid w:val="002F006A"/>
    <w:rsid w:val="002F6606"/>
    <w:rsid w:val="00306244"/>
    <w:rsid w:val="00320420"/>
    <w:rsid w:val="00321E7F"/>
    <w:rsid w:val="0033273D"/>
    <w:rsid w:val="00333990"/>
    <w:rsid w:val="00333A98"/>
    <w:rsid w:val="00336EB1"/>
    <w:rsid w:val="00344E36"/>
    <w:rsid w:val="003527B3"/>
    <w:rsid w:val="00363F29"/>
    <w:rsid w:val="00365A96"/>
    <w:rsid w:val="00371310"/>
    <w:rsid w:val="00373587"/>
    <w:rsid w:val="003740C1"/>
    <w:rsid w:val="00386D16"/>
    <w:rsid w:val="003A318D"/>
    <w:rsid w:val="003C0ECB"/>
    <w:rsid w:val="003D2BF7"/>
    <w:rsid w:val="003F0667"/>
    <w:rsid w:val="003F4754"/>
    <w:rsid w:val="00435345"/>
    <w:rsid w:val="004441A1"/>
    <w:rsid w:val="00444312"/>
    <w:rsid w:val="00446D7A"/>
    <w:rsid w:val="0045100B"/>
    <w:rsid w:val="004635CC"/>
    <w:rsid w:val="00464F8F"/>
    <w:rsid w:val="004873DA"/>
    <w:rsid w:val="00492A3C"/>
    <w:rsid w:val="00497D25"/>
    <w:rsid w:val="004B228E"/>
    <w:rsid w:val="004B3693"/>
    <w:rsid w:val="004B7C32"/>
    <w:rsid w:val="004C488F"/>
    <w:rsid w:val="004D2C26"/>
    <w:rsid w:val="004D3C1A"/>
    <w:rsid w:val="004D4A76"/>
    <w:rsid w:val="004D52B1"/>
    <w:rsid w:val="004E2E2B"/>
    <w:rsid w:val="004F08F7"/>
    <w:rsid w:val="00502BF4"/>
    <w:rsid w:val="00510DFF"/>
    <w:rsid w:val="005246C3"/>
    <w:rsid w:val="005427CA"/>
    <w:rsid w:val="00594DD7"/>
    <w:rsid w:val="005A5CEC"/>
    <w:rsid w:val="005B17DD"/>
    <w:rsid w:val="005C0567"/>
    <w:rsid w:val="005E4F5F"/>
    <w:rsid w:val="005E6CED"/>
    <w:rsid w:val="005F0FB7"/>
    <w:rsid w:val="00600457"/>
    <w:rsid w:val="0060060A"/>
    <w:rsid w:val="006241C4"/>
    <w:rsid w:val="00634B9F"/>
    <w:rsid w:val="0065041D"/>
    <w:rsid w:val="00653991"/>
    <w:rsid w:val="006569BB"/>
    <w:rsid w:val="00660FAC"/>
    <w:rsid w:val="00672B58"/>
    <w:rsid w:val="00673D1B"/>
    <w:rsid w:val="006745FD"/>
    <w:rsid w:val="0068422B"/>
    <w:rsid w:val="006976F7"/>
    <w:rsid w:val="006B6A06"/>
    <w:rsid w:val="006C1926"/>
    <w:rsid w:val="006D0D99"/>
    <w:rsid w:val="006D17C4"/>
    <w:rsid w:val="006F114A"/>
    <w:rsid w:val="006F77BB"/>
    <w:rsid w:val="00735B72"/>
    <w:rsid w:val="007472EC"/>
    <w:rsid w:val="00763A57"/>
    <w:rsid w:val="00766554"/>
    <w:rsid w:val="00767DAB"/>
    <w:rsid w:val="00770B4E"/>
    <w:rsid w:val="00774D24"/>
    <w:rsid w:val="00780F89"/>
    <w:rsid w:val="00790B25"/>
    <w:rsid w:val="00792673"/>
    <w:rsid w:val="007950CB"/>
    <w:rsid w:val="00795A40"/>
    <w:rsid w:val="00797F91"/>
    <w:rsid w:val="007A6E7F"/>
    <w:rsid w:val="007E667B"/>
    <w:rsid w:val="007F1E45"/>
    <w:rsid w:val="007F240A"/>
    <w:rsid w:val="00803A45"/>
    <w:rsid w:val="008059B2"/>
    <w:rsid w:val="008117B6"/>
    <w:rsid w:val="0083334A"/>
    <w:rsid w:val="008355CE"/>
    <w:rsid w:val="0084182F"/>
    <w:rsid w:val="00847047"/>
    <w:rsid w:val="00862CDA"/>
    <w:rsid w:val="00891D41"/>
    <w:rsid w:val="00892402"/>
    <w:rsid w:val="008A57F1"/>
    <w:rsid w:val="008B7F94"/>
    <w:rsid w:val="008C4459"/>
    <w:rsid w:val="008E61B8"/>
    <w:rsid w:val="008F03A8"/>
    <w:rsid w:val="008F0FC2"/>
    <w:rsid w:val="008F7F85"/>
    <w:rsid w:val="00902FA2"/>
    <w:rsid w:val="009042CE"/>
    <w:rsid w:val="0090738F"/>
    <w:rsid w:val="00935CD0"/>
    <w:rsid w:val="009522D9"/>
    <w:rsid w:val="0095490E"/>
    <w:rsid w:val="00955E18"/>
    <w:rsid w:val="0095658C"/>
    <w:rsid w:val="0096749E"/>
    <w:rsid w:val="009855A6"/>
    <w:rsid w:val="009866B2"/>
    <w:rsid w:val="00994805"/>
    <w:rsid w:val="009B3B73"/>
    <w:rsid w:val="009C163D"/>
    <w:rsid w:val="009D7F4B"/>
    <w:rsid w:val="009E1EA9"/>
    <w:rsid w:val="009F11D4"/>
    <w:rsid w:val="00A0015F"/>
    <w:rsid w:val="00A05544"/>
    <w:rsid w:val="00A1485B"/>
    <w:rsid w:val="00A15E90"/>
    <w:rsid w:val="00A25D38"/>
    <w:rsid w:val="00A55A1E"/>
    <w:rsid w:val="00A735D6"/>
    <w:rsid w:val="00A73C42"/>
    <w:rsid w:val="00A73CF7"/>
    <w:rsid w:val="00A80402"/>
    <w:rsid w:val="00A80BB1"/>
    <w:rsid w:val="00A8239F"/>
    <w:rsid w:val="00A87E73"/>
    <w:rsid w:val="00A945D3"/>
    <w:rsid w:val="00A9775E"/>
    <w:rsid w:val="00AB36A6"/>
    <w:rsid w:val="00AC03C8"/>
    <w:rsid w:val="00AC2A2D"/>
    <w:rsid w:val="00AD3A3C"/>
    <w:rsid w:val="00B062B1"/>
    <w:rsid w:val="00B146DC"/>
    <w:rsid w:val="00B4369C"/>
    <w:rsid w:val="00B43F2D"/>
    <w:rsid w:val="00B61F8C"/>
    <w:rsid w:val="00B7164A"/>
    <w:rsid w:val="00B73490"/>
    <w:rsid w:val="00B877B3"/>
    <w:rsid w:val="00BA08B4"/>
    <w:rsid w:val="00BA506E"/>
    <w:rsid w:val="00BB17AC"/>
    <w:rsid w:val="00BB6F41"/>
    <w:rsid w:val="00BB723C"/>
    <w:rsid w:val="00BC2E40"/>
    <w:rsid w:val="00C02017"/>
    <w:rsid w:val="00C07459"/>
    <w:rsid w:val="00C25F18"/>
    <w:rsid w:val="00C36D99"/>
    <w:rsid w:val="00C438C7"/>
    <w:rsid w:val="00C55017"/>
    <w:rsid w:val="00C80ACA"/>
    <w:rsid w:val="00C8677C"/>
    <w:rsid w:val="00C948D4"/>
    <w:rsid w:val="00C959ED"/>
    <w:rsid w:val="00CA19F3"/>
    <w:rsid w:val="00CA6EEA"/>
    <w:rsid w:val="00CB1338"/>
    <w:rsid w:val="00CC0A30"/>
    <w:rsid w:val="00CD2BF8"/>
    <w:rsid w:val="00CF244D"/>
    <w:rsid w:val="00D05BBF"/>
    <w:rsid w:val="00D36A75"/>
    <w:rsid w:val="00D444B3"/>
    <w:rsid w:val="00D46E77"/>
    <w:rsid w:val="00D64FB1"/>
    <w:rsid w:val="00D703D8"/>
    <w:rsid w:val="00D71EF3"/>
    <w:rsid w:val="00D73318"/>
    <w:rsid w:val="00D762FE"/>
    <w:rsid w:val="00D766BD"/>
    <w:rsid w:val="00D82FA0"/>
    <w:rsid w:val="00D857D0"/>
    <w:rsid w:val="00D86FB1"/>
    <w:rsid w:val="00D94DFC"/>
    <w:rsid w:val="00DB1C12"/>
    <w:rsid w:val="00DC429D"/>
    <w:rsid w:val="00DE4291"/>
    <w:rsid w:val="00DE63C5"/>
    <w:rsid w:val="00DF258E"/>
    <w:rsid w:val="00E00C82"/>
    <w:rsid w:val="00E1034C"/>
    <w:rsid w:val="00E22597"/>
    <w:rsid w:val="00E26A7B"/>
    <w:rsid w:val="00E3357B"/>
    <w:rsid w:val="00E525C9"/>
    <w:rsid w:val="00E7414E"/>
    <w:rsid w:val="00E76749"/>
    <w:rsid w:val="00E95AFD"/>
    <w:rsid w:val="00EA4ACA"/>
    <w:rsid w:val="00EB12BC"/>
    <w:rsid w:val="00EB5937"/>
    <w:rsid w:val="00EB7C4F"/>
    <w:rsid w:val="00EC1BC9"/>
    <w:rsid w:val="00EC2374"/>
    <w:rsid w:val="00ED23C2"/>
    <w:rsid w:val="00ED3592"/>
    <w:rsid w:val="00EE1FB1"/>
    <w:rsid w:val="00EF7EBE"/>
    <w:rsid w:val="00F06052"/>
    <w:rsid w:val="00F06272"/>
    <w:rsid w:val="00F172FD"/>
    <w:rsid w:val="00F17AA6"/>
    <w:rsid w:val="00F20D1D"/>
    <w:rsid w:val="00F23A3E"/>
    <w:rsid w:val="00F30672"/>
    <w:rsid w:val="00F44D60"/>
    <w:rsid w:val="00F54B2D"/>
    <w:rsid w:val="00F55F48"/>
    <w:rsid w:val="00F66500"/>
    <w:rsid w:val="00F67342"/>
    <w:rsid w:val="00F84993"/>
    <w:rsid w:val="00FA0386"/>
    <w:rsid w:val="00FB2A58"/>
    <w:rsid w:val="00FB48EF"/>
    <w:rsid w:val="00FC7C4F"/>
    <w:rsid w:val="00FE381E"/>
    <w:rsid w:val="00FF065A"/>
    <w:rsid w:val="1B251E10"/>
    <w:rsid w:val="58514C85"/>
    <w:rsid w:val="6A552E66"/>
    <w:rsid w:val="6D6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2EBC7DF"/>
  <w15:chartTrackingRefBased/>
  <w15:docId w15:val="{C78573DC-BA33-4492-B2C0-7B14964E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/>
      <w:b/>
      <w:color w:val="FFFF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kern w:val="28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kern w:val="28"/>
      <w:sz w:val="18"/>
    </w:rPr>
  </w:style>
  <w:style w:type="paragraph" w:styleId="Heading5">
    <w:name w:val="heading 5"/>
    <w:basedOn w:val="Normal"/>
    <w:next w:val="Normal"/>
    <w:qFormat/>
    <w:pPr>
      <w:keepNext/>
      <w:spacing w:before="120"/>
      <w:ind w:firstLine="180"/>
      <w:jc w:val="center"/>
      <w:outlineLvl w:val="4"/>
    </w:pPr>
    <w:rPr>
      <w:rFonts w:ascii="Arial" w:hAnsi="Arial"/>
      <w:b/>
      <w:snapToGrid w:val="0"/>
      <w:kern w:val="28"/>
      <w:sz w:val="36"/>
    </w:rPr>
  </w:style>
  <w:style w:type="paragraph" w:styleId="Heading6">
    <w:name w:val="heading 6"/>
    <w:basedOn w:val="Normal"/>
    <w:next w:val="Normal"/>
    <w:qFormat/>
    <w:pPr>
      <w:keepNext/>
      <w:ind w:right="90" w:firstLine="180"/>
      <w:jc w:val="center"/>
      <w:outlineLvl w:val="5"/>
    </w:pPr>
    <w:rPr>
      <w:rFonts w:ascii="Arial" w:hAnsi="Arial"/>
      <w:b/>
      <w:snapToGrid w:val="0"/>
      <w:kern w:val="28"/>
      <w:sz w:val="32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2970"/>
        <w:tab w:val="left" w:pos="4860"/>
        <w:tab w:val="left" w:pos="6390"/>
        <w:tab w:val="left" w:pos="7740"/>
      </w:tabs>
      <w:ind w:left="900" w:hanging="900"/>
      <w:outlineLvl w:val="7"/>
    </w:pPr>
    <w:rPr>
      <w:b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ind w:firstLine="27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</w:pPr>
    <w:rPr>
      <w:rFonts w:ascii="Arial" w:hAnsi="Arial"/>
      <w:snapToGrid w:val="0"/>
      <w:kern w:val="28"/>
    </w:rPr>
  </w:style>
  <w:style w:type="paragraph" w:styleId="BodyText">
    <w:name w:val="Body Text"/>
    <w:basedOn w:val="Normal"/>
    <w:pPr>
      <w:spacing w:before="120"/>
    </w:pPr>
    <w:rPr>
      <w:rFonts w:ascii="Arial" w:hAnsi="Arial"/>
      <w:b/>
      <w:i/>
      <w:snapToGrid w:val="0"/>
      <w:kern w:val="28"/>
      <w:sz w:val="14"/>
    </w:rPr>
  </w:style>
  <w:style w:type="paragraph" w:styleId="BodyTextIndent2">
    <w:name w:val="Body Text Indent 2"/>
    <w:basedOn w:val="Normal"/>
    <w:pPr>
      <w:spacing w:after="120"/>
      <w:ind w:left="4320" w:hanging="4320"/>
    </w:pPr>
    <w:rPr>
      <w:b/>
      <w:sz w:val="16"/>
    </w:rPr>
  </w:style>
  <w:style w:type="paragraph" w:styleId="BodyTextIndent">
    <w:name w:val="Body Text Indent"/>
    <w:basedOn w:val="Normal"/>
    <w:pPr>
      <w:spacing w:before="120"/>
      <w:ind w:left="450" w:hanging="450"/>
    </w:pPr>
    <w:rPr>
      <w:rFonts w:ascii="Arial" w:hAnsi="Arial"/>
      <w:b/>
      <w:i/>
      <w:sz w:val="16"/>
    </w:rPr>
  </w:style>
  <w:style w:type="paragraph" w:styleId="BodyText2">
    <w:name w:val="Body Text 2"/>
    <w:basedOn w:val="Normal"/>
    <w:pPr>
      <w:spacing w:before="120"/>
    </w:pPr>
    <w:rPr>
      <w:rFonts w:ascii="Arial" w:hAnsi="Arial"/>
      <w:b/>
      <w:i/>
      <w:sz w:val="16"/>
      <w:u w:val="single"/>
    </w:rPr>
  </w:style>
  <w:style w:type="paragraph" w:styleId="BodyText3">
    <w:name w:val="Body Text 3"/>
    <w:basedOn w:val="Normal"/>
    <w:pPr>
      <w:spacing w:before="120"/>
    </w:pPr>
    <w:rPr>
      <w:rFonts w:ascii="Arial" w:hAnsi="Arial"/>
      <w:i/>
      <w:sz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3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A2EC-9830-4350-B0A9-B6DC970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 _________________________________    TMBL __________________</vt:lpstr>
    </vt:vector>
  </TitlesOfParts>
  <Company>Orange County Governmen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 _________________________________    TMBL __________________</dc:title>
  <dc:subject/>
  <dc:creator>Orange County PC</dc:creator>
  <cp:keywords/>
  <cp:lastModifiedBy>Dana Houser</cp:lastModifiedBy>
  <cp:revision>2</cp:revision>
  <cp:lastPrinted>2018-12-12T18:23:00Z</cp:lastPrinted>
  <dcterms:created xsi:type="dcterms:W3CDTF">2023-03-03T13:31:00Z</dcterms:created>
  <dcterms:modified xsi:type="dcterms:W3CDTF">2023-03-03T13:31:00Z</dcterms:modified>
</cp:coreProperties>
</file>